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F213D42" w:rsidP="0F213D42" w:rsidRDefault="0F213D42" w14:paraId="79418D12" w14:textId="320A713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F213D42" w:rsidR="0F213D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abriel Thiego Trindade Sperdut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F213D42" w:rsidP="0F213D42" w:rsidRDefault="0F213D42" w14:paraId="40C9C918" w14:textId="39444D7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F213D42" w:rsidR="0F213D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de janeiro</w:t>
      </w:r>
    </w:p>
    <w:p w:rsidR="0090332E" w:rsidP="0026761D" w:rsidRDefault="00872A27" w14:paraId="37C76095" w14:textId="1259C51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F213D42" w:rsidR="0F213D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="0F213D42" w:rsidP="0F213D42" w:rsidRDefault="0F213D42" w14:noSpellErr="1" w14:paraId="1F9654D5" w14:textId="199174E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F213D42" w:rsidP="0F213D42" w:rsidRDefault="0F213D42" w14:paraId="249405D2" w14:textId="5574DEE4">
      <w:pPr>
        <w:spacing w:before="240" w:beforeAutospacing="off" w:after="240" w:afterAutospacing="off"/>
        <w:jc w:val="both"/>
      </w:pP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Este trabalho analisa a qualidade d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ck, dispositivo portátil da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Valve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jogos. Avalia-se seu hardware, incluindo processador AMD Zen 2 e GPU RDNA 2, em termos de desempenho para jogos AAA. O software, baseado n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OS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é examinado quanto à sua compatibilidade e interface amigável. Usabilidade é considerada, destacando a facilidade de navegação e personalização. A análise inclui também a relação custo-benefício, comparando o preço d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ck com seu desempenho e portabilidade. Conclui-se com uma avaliação global da qualidade do dispositivo, visando oferecer insights para potenciais consumidores.</w:t>
      </w:r>
    </w:p>
    <w:p w:rsidR="0F213D42" w:rsidP="0F213D42" w:rsidRDefault="0F213D42" w14:paraId="0011FB32" w14:textId="12E1088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73287559" w:id="2"/>
      <w:r w:rsidR="0F213D42">
        <w:rPr/>
        <w:t>INTRODUÇÃO</w:t>
      </w:r>
      <w:bookmarkEnd w:id="2"/>
    </w:p>
    <w:p w:rsidRPr="00117BBE" w:rsidR="00872A27" w:rsidP="0F213D42" w:rsidRDefault="00872A27" w14:paraId="6242AFE5" w14:textId="398B1981">
      <w:pPr>
        <w:pStyle w:val="Normal"/>
        <w:spacing w:line="360" w:lineRule="auto"/>
        <w:jc w:val="both"/>
      </w:pP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Lançado pela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Valve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 2022, 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ck representa uma evolução significativa no cenário dos jogos portáteis, oferecendo uma plataforma versátil e poderosa para os entusiastas de jogos. Concebido para emular uma vasta gama de jogos de PC da plataforma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ck expandiu suas capacidades com atualizações que permitem a emulação de jogos de outras plataformas, como Epic, GOG, Ubisoft e até mesmo consoles como Xbox 360, PS3 e Nintendo Switch. Esta análise busca examinar em detalhes a qualidade deste dispositivo, abordando seu design, componentes, software, hardware, usabilidade e o custo-benefício que oferece aos consumidores.</w:t>
      </w: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182C8EA8">
      <w:pPr>
        <w:pStyle w:val="Ttulo1"/>
        <w:rPr/>
      </w:pPr>
      <w:bookmarkStart w:name="_Toc73287560" w:id="3"/>
      <w:r w:rsidR="0F213D42">
        <w:rPr/>
        <w:t>O PRODUTO</w:t>
      </w:r>
      <w:bookmarkEnd w:id="3"/>
    </w:p>
    <w:p w:rsidR="00DD5BEA" w:rsidP="0F213D42" w:rsidRDefault="00DD5BEA" w14:paraId="1092901F" w14:textId="2DA29E6C">
      <w:pPr>
        <w:pStyle w:val="Normal"/>
      </w:pPr>
      <w:r w:rsidR="0F213D42">
        <w:rPr/>
        <w:t xml:space="preserve">            </w:t>
      </w:r>
    </w:p>
    <w:p w:rsidR="00DD5BEA" w:rsidP="0F213D42" w:rsidRDefault="00DD5BEA" w14:paraId="400CB734" w14:textId="5EDC5135">
      <w:pPr>
        <w:spacing w:before="240" w:beforeAutospacing="off" w:after="240" w:afterAutospacing="off" w:line="360" w:lineRule="auto"/>
        <w:jc w:val="both"/>
      </w:pP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egue abaixo algumas das principais características do produto:</w:t>
      </w:r>
    </w:p>
    <w:p w:rsidR="00DD5BEA" w:rsidP="0F213D42" w:rsidRDefault="00DD5BEA" w14:paraId="32874383" w14:textId="4B13623B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amanho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298 mm (largura) x 117 mm (altura) x 49 mm (profundidade)</w:t>
      </w:r>
    </w:p>
    <w:p w:rsidR="00DD5BEA" w:rsidP="0F213D42" w:rsidRDefault="00DD5BEA" w14:paraId="53D9F03B" w14:textId="231596BE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eso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Aproximadamente 669 gramas</w:t>
      </w:r>
    </w:p>
    <w:p w:rsidR="00DD5BEA" w:rsidP="0F213D42" w:rsidRDefault="00DD5BEA" w14:paraId="471D648A" w14:textId="3645B5E2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la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LCD de 7 polegadas, com resolução de 1280 x 800 pixels e taxa de atualização de 60 Hz</w:t>
      </w:r>
    </w:p>
    <w:p w:rsidR="00DD5BEA" w:rsidP="0F213D42" w:rsidRDefault="00DD5BEA" w14:paraId="2909959C" w14:textId="6875CCB3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ocessador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AMD APU, com CPU Zen 2 quad-core (8 threads) e GPU RDNA 2 (8 unidades computacionais)</w:t>
      </w:r>
    </w:p>
    <w:p w:rsidR="00DD5BEA" w:rsidP="0F213D42" w:rsidRDefault="00DD5BEA" w14:paraId="60D75264" w14:textId="2BF3D361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emória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16 GB de RAM LPDDR5</w:t>
      </w:r>
    </w:p>
    <w:p w:rsidR="00DD5BEA" w:rsidP="0F213D42" w:rsidRDefault="00DD5BEA" w14:paraId="40EEEDA8" w14:textId="0F770F96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rmazenamento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Disponível em três opções – 64 GB eMMC, 256 GB NVMe SSD, ou 512 GB NVMe SSD</w:t>
      </w:r>
    </w:p>
    <w:p w:rsidR="00DD5BEA" w:rsidP="0F213D42" w:rsidRDefault="00DD5BEA" w14:paraId="12361708" w14:textId="5E505146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teria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Capacidade de 40 watt-horas, proporcionando entre 2 a 8 horas de jogo, dependendo da intensidade do uso</w:t>
      </w:r>
    </w:p>
    <w:p w:rsidR="00DD5BEA" w:rsidP="0F213D42" w:rsidRDefault="00DD5BEA" w14:paraId="235ED004" w14:textId="09AB5536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nectividade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Wi-Fi 5, Bluetooth 5.0, USB-C com suporte para DisplayPort 1.4, e uma porta de áudio de 3,5 mm</w:t>
      </w:r>
    </w:p>
    <w:p w:rsidR="00DD5BEA" w:rsidP="0F213D42" w:rsidRDefault="00DD5BEA" w14:paraId="475CF7B0" w14:textId="42F93D13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istema Operacional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SteamOS 3.0, baseado em Linux, mas também é possível instalar outros sistemas operacionais, como o Windows</w:t>
      </w:r>
    </w:p>
    <w:p w:rsidR="00DD5BEA" w:rsidP="0F213D42" w:rsidRDefault="00DD5BEA" w14:paraId="49CE40F4" w14:textId="533D25EA">
      <w:pPr>
        <w:pStyle w:val="PargrafodaLista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ntroles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: Integrados, incluindo thumbsticks, trackpads, botões ABXY, gatilhos analógicos, botões de ombro e paddles traseiros</w:t>
      </w:r>
    </w:p>
    <w:p w:rsidR="00DD5BEA" w:rsidP="0F213D42" w:rsidRDefault="00DD5BEA" w14:paraId="50970E00" w14:textId="2E30340F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6F7B35D6">
      <w:pPr>
        <w:pStyle w:val="Ttulo2"/>
        <w:rPr/>
      </w:pPr>
      <w:bookmarkStart w:name="_Toc73287561" w:id="4"/>
      <w:r w:rsidR="0F213D42">
        <w:rPr/>
        <w:t xml:space="preserve">Detalhes do produto 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F213D42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0F213D42" w:rsidRDefault="00847CD2" w14:paraId="32DBD95A" w14:textId="63CC329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team</w:t>
            </w: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eck</w:t>
            </w:r>
          </w:p>
        </w:tc>
      </w:tr>
      <w:tr w:rsidRPr="00117BBE" w:rsidR="00847CD2" w:rsidTr="0F213D42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0F213D42" w:rsidRDefault="00847CD2" w14:paraId="2717FFF2" w14:textId="1332DEE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ve</w:t>
            </w:r>
          </w:p>
        </w:tc>
      </w:tr>
      <w:tr w:rsidRPr="00117BBE" w:rsidR="00847CD2" w:rsidTr="0F213D42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F213D42" w:rsidRDefault="00847CD2" w14:paraId="7E1CC803" w14:textId="1712A71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213D42" w:rsidR="0F213D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9 meses</w:t>
            </w:r>
          </w:p>
        </w:tc>
      </w:tr>
      <w:tr w:rsidRPr="00117BBE" w:rsidR="00847CD2" w:rsidTr="0F213D42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F213D42" w:rsidRDefault="00847CD2" w14:paraId="61BE7D1A" w14:textId="1C2ADBC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sole portátil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Style w:val="TableGrid"/>
        <w:tblW w:w="8608" w:type="dxa"/>
        <w:tblBorders/>
        <w:tblLayout w:type="fixed"/>
        <w:tblLook w:val="0400" w:firstRow="0" w:lastRow="0" w:firstColumn="0" w:lastColumn="0" w:noHBand="0" w:noVBand="1"/>
      </w:tblPr>
      <w:tblGrid>
        <w:gridCol w:w="1980"/>
        <w:gridCol w:w="6628"/>
      </w:tblGrid>
      <w:tr w:rsidRPr="00117BBE" w:rsidR="0005157A" w:rsidTr="0F213D42" w14:paraId="2D88B041" w14:textId="5978181A">
        <w:trPr>
          <w:trHeight w:val="560"/>
        </w:trPr>
        <w:tc>
          <w:tcPr>
            <w:tcW w:w="1980" w:type="dxa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6628" w:type="dxa"/>
            <w:tcMar/>
          </w:tcPr>
          <w:p w:rsidRPr="00353E6F" w:rsidR="0005157A" w:rsidP="0F213D42" w:rsidRDefault="0005157A" w14:paraId="103EDDDC" w14:textId="1E6E178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acil usabilidade, </w:t>
            </w: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mples,</w:t>
            </w: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porém bonito, potente na medida certa.</w:t>
            </w:r>
          </w:p>
        </w:tc>
      </w:tr>
      <w:tr w:rsidRPr="00117BBE" w:rsidR="0005157A" w:rsidTr="0F213D42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tcMar/>
          </w:tcPr>
          <w:p w:rsidRPr="00353E6F" w:rsidR="0005157A" w:rsidP="0F213D42" w:rsidRDefault="0005157A" w14:paraId="515D0A6C" w14:textId="08C6E7E2">
            <w:pPr>
              <w:pStyle w:val="Normal"/>
              <w:spacing w:line="360" w:lineRule="auto"/>
              <w:jc w:val="both"/>
            </w:pPr>
            <w:r w:rsidRPr="0F213D42" w:rsidR="0F213D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 facilidade de uso do Steam Deck o torna acessível mesmo para usuários leigos em computação. Sua capacidade de ser conectado a uma TV ou monitor através de uma dock station amplia suas funcionalidades.</w:t>
            </w:r>
          </w:p>
        </w:tc>
      </w:tr>
      <w:tr w:rsidRPr="00117BBE" w:rsidR="0005157A" w:rsidTr="0F213D42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F213D42" w:rsidRDefault="0005157A" w14:paraId="44DC190B" w14:textId="6B9A79B7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ardware:</w:t>
            </w:r>
          </w:p>
        </w:tc>
        <w:tc>
          <w:tcPr>
            <w:tcW w:w="6628" w:type="dxa"/>
            <w:tcMar/>
          </w:tcPr>
          <w:p w:rsidRPr="00117BBE" w:rsidR="0005157A" w:rsidP="0F213D42" w:rsidRDefault="0005157A" w14:paraId="4D15E16D" w14:textId="429BE0FB">
            <w:pPr>
              <w:pStyle w:val="Normal"/>
              <w:spacing w:line="360" w:lineRule="auto"/>
              <w:jc w:val="both"/>
            </w:pPr>
            <w:r w:rsidRPr="0F213D42" w:rsidR="0F213D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m um processador APU AMD de 3,5GHz, 16GB de memória e armazenamento SSD, o Steam Deck oferece desempenho comparável ao de consoles de última geração, possibilitando a execução de jogos exigentes.</w:t>
            </w:r>
          </w:p>
        </w:tc>
      </w:tr>
      <w:tr w:rsidRPr="00117BBE" w:rsidR="0005157A" w:rsidTr="0F213D42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F213D42" w:rsidRDefault="0005157A" w14:paraId="018FCBA6" w14:textId="3C7DF590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oftware:</w:t>
            </w:r>
          </w:p>
        </w:tc>
        <w:tc>
          <w:tcPr>
            <w:tcW w:w="6628" w:type="dxa"/>
            <w:tcMar/>
          </w:tcPr>
          <w:p w:rsidRPr="00117BBE" w:rsidR="0005157A" w:rsidP="0F213D42" w:rsidRDefault="0005157A" w14:paraId="5744079D" w14:textId="6B66EAB0">
            <w:pPr>
              <w:pStyle w:val="Normal"/>
              <w:spacing w:line="360" w:lineRule="auto"/>
              <w:jc w:val="both"/>
            </w:pPr>
            <w:r w:rsidRPr="0F213D42" w:rsidR="0F213D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SteamOS oferece uma experiência integrada e otimizada para o dispositivo, simplificando a instalação e execução de jogos. A compatibilidade com outros sistemas operacionais amplia ainda mais suas possibilidades de uso.</w:t>
            </w:r>
          </w:p>
        </w:tc>
      </w:tr>
      <w:tr w:rsidRPr="00117BBE" w:rsidR="0005157A" w:rsidTr="0F213D42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6628" w:type="dxa"/>
            <w:tcMar/>
          </w:tcPr>
          <w:p w:rsidRPr="00117BBE" w:rsidR="0005157A" w:rsidP="0F213D42" w:rsidRDefault="0005157A" w14:paraId="587E10E7" w14:textId="79D156BC">
            <w:pPr>
              <w:pStyle w:val="Normal"/>
              <w:spacing w:line="360" w:lineRule="auto"/>
              <w:jc w:val="both"/>
            </w:pPr>
            <w:r w:rsidRPr="0F213D42" w:rsidR="0F213D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pesar das dimensões maiores que o Nintendo Switch, seu design oferece boa ergonomia e durabilidade, com apresentação positiva desde o unboxing, incluindo uma case rígida. A possibilidade de customização estende-se a capas, botões e acessórios variados.</w:t>
            </w:r>
          </w:p>
        </w:tc>
      </w:tr>
      <w:tr w:rsidRPr="00117BBE" w:rsidR="0005157A" w:rsidTr="0F213D42" w14:paraId="1741CDD9" w14:textId="37148678">
        <w:trPr>
          <w:trHeight w:val="705"/>
        </w:trPr>
        <w:tc>
          <w:tcPr>
            <w:tcW w:w="1980" w:type="dxa"/>
            <w:tcMar/>
          </w:tcPr>
          <w:p w:rsidRPr="00117BBE" w:rsidR="0005157A" w:rsidP="0F213D42" w:rsidRDefault="0005157A" w14:paraId="231123E2" w14:textId="0C8C2982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0F213D42" w:rsidR="0F213D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Componentes externos:</w:t>
            </w:r>
          </w:p>
        </w:tc>
        <w:tc>
          <w:tcPr>
            <w:tcW w:w="6628" w:type="dxa"/>
            <w:tcMar/>
          </w:tcPr>
          <w:p w:rsidRPr="00117BBE" w:rsidR="0005157A" w:rsidP="0F213D42" w:rsidRDefault="0005157A" w14:paraId="4DF5A217" w14:textId="527E7466">
            <w:pPr>
              <w:spacing w:before="240" w:beforeAutospacing="off" w:after="240" w:afterAutospacing="off" w:line="360" w:lineRule="auto"/>
              <w:jc w:val="both"/>
            </w:pPr>
            <w:r w:rsidRPr="0F213D42" w:rsidR="0F213D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Feito de plástico rígido levemente texturizado para aumentar a aderência, o corpo do Steam Deck oferece ótima ergonomia. Sua tela possui excelente qualidade para o tamanho, e seus botões são fáceis de usar, proporcionando uma melhor sensação ao jogador sem causar desconforto.</w:t>
            </w:r>
          </w:p>
          <w:p w:rsidRPr="00117BBE" w:rsidR="0005157A" w:rsidP="0F213D42" w:rsidRDefault="0005157A" w14:paraId="04D3E408" w14:textId="505F801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F213D42" w:rsidP="0F213D42" w:rsidRDefault="0F213D42" w14:paraId="6A71A3F4" w14:textId="6A434BA3">
      <w:pPr>
        <w:pStyle w:val="Ttulo2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0F213D42">
        <w:rPr/>
        <w:t xml:space="preserve"> </w:t>
      </w:r>
      <w:bookmarkStart w:name="_Toc73287563" w:id="6"/>
      <w:r w:rsidR="0F213D42">
        <w:rPr/>
        <w:t>Relatório</w:t>
      </w:r>
      <w:bookmarkEnd w:id="6"/>
      <w:r w:rsidR="0F213D42">
        <w:rPr/>
        <w:t xml:space="preserve"> </w:t>
      </w:r>
    </w:p>
    <w:p w:rsidR="0F213D42" w:rsidP="0F213D42" w:rsidRDefault="0F213D42" w14:paraId="3BB05438" w14:textId="2F522E77">
      <w:pPr>
        <w:pStyle w:val="Ttulo2"/>
        <w:numPr>
          <w:ilvl w:val="0"/>
          <w:numId w:val="0"/>
        </w:numPr>
        <w:ind w:left="0" w:hanging="0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</w:p>
    <w:p w:rsidR="0F213D42" w:rsidP="0F213D42" w:rsidRDefault="0F213D42" w14:paraId="562A0904" w14:textId="77D1DEFD">
      <w:pPr>
        <w:pStyle w:val="Ttulo2"/>
        <w:numPr>
          <w:ilvl w:val="0"/>
          <w:numId w:val="0"/>
        </w:numPr>
        <w:ind w:left="0" w:hanging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           O produto é usado exclusivamente por mim, de forma moderada, apenas nos finais de semana, por cerca de 2 a 4 horas. Uma das grandes vantagens é poder utilizá-lo em qualquer lugar da casa, independentemente das condições de iluminação. Além disso, a ausência de qualquer incompatibilidade até hoje contribui significativamente para a minha confiança no produto. Os </w:t>
      </w:r>
      <w:r w:rsidRPr="0F213D42" w:rsidR="0F213D4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ateriais</w:t>
      </w:r>
      <w:r w:rsidRPr="0F213D42" w:rsidR="0F213D4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o corpo do produto não apresentam desgaste ou marcas de uso, bateria permanece com durabilidade semelhante ao do </w:t>
      </w:r>
      <w:r w:rsidRPr="0F213D42" w:rsidR="0F213D4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icio</w:t>
      </w:r>
      <w:r w:rsidRPr="0F213D42" w:rsidR="0F213D4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todos os componentes </w:t>
      </w:r>
      <w:r w:rsidRPr="0F213D42" w:rsidR="0F213D4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em</w:t>
      </w:r>
      <w:r w:rsidRPr="0F213D42" w:rsidR="0F213D4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qualidade excelente.</w:t>
      </w:r>
    </w:p>
    <w:p w:rsidR="0F213D42" w:rsidP="0F213D42" w:rsidRDefault="0F213D42" w14:paraId="30535134" w14:textId="3E3158DB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Sua case de transporte rígida (inclusa no produto) da segurança ao transportar o portátil e permite ao usuário guardar o mesmo sem que ocupe espaço ou sofra algum dado por choque mecânico, a case apresenta o corte do formato exato do console, fazendo-o encaixar perfeitamente. Customizá-lo é bem fácil tendo em vista as inúmeras partes vendidas em site de varejo, partes essas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como: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arcaças coloridas, carcaças transparentes, ventoinhas externas, botões com tamanho e cores diversas, entre outros.</w:t>
      </w:r>
    </w:p>
    <w:p w:rsidR="0F213D42" w:rsidP="0F213D42" w:rsidRDefault="0F213D42" w14:paraId="1A8080CF" w14:textId="05302D13">
      <w:pPr>
        <w:pStyle w:val="Normal"/>
        <w:rPr>
          <w:noProof w:val="0"/>
          <w:lang w:val="pt-BR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F213D42">
        <w:rPr/>
        <w:t xml:space="preserve"> </w:t>
      </w:r>
      <w:bookmarkStart w:name="_Toc73287564" w:id="7"/>
      <w:r w:rsidR="0F213D42">
        <w:rPr/>
        <w:t>Evidências</w:t>
      </w:r>
      <w:bookmarkEnd w:id="7"/>
      <w:r w:rsidR="0F213D42">
        <w:rPr/>
        <w:t xml:space="preserve"> </w:t>
      </w:r>
    </w:p>
    <w:p w:rsidR="00353E6F" w:rsidP="0005157A" w:rsidRDefault="00026929" w14:paraId="1E37ACB1" w14:textId="41568B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>
        <w:br/>
      </w:r>
      <w:r w:rsidRPr="0F213D42" w:rsidR="0F213D42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Foto:</w:t>
      </w:r>
      <w:r w:rsidRPr="0F213D42" w:rsidR="0F213D4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="0F213D42" w:rsidP="0F213D42" w:rsidRDefault="0F213D42" w14:paraId="1CA3E90C" w14:textId="69849663">
      <w:pPr>
        <w:pStyle w:val="Normal"/>
        <w:spacing w:line="360" w:lineRule="auto"/>
      </w:pPr>
      <w:r>
        <w:drawing>
          <wp:inline wp14:editId="65C0FC1B" wp14:anchorId="00615701">
            <wp:extent cx="2880000" cy="2153651"/>
            <wp:effectExtent l="0" t="0" r="0" b="0"/>
            <wp:docPr id="9754265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930337c0d348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F213D42" w:rsidRDefault="00026929" w14:paraId="6FEC08F9" w14:textId="1F75502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br/>
      </w: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0F213D42" w:rsidR="0F213D42">
        <w:rPr>
          <w:rFonts w:ascii="Arial" w:hAnsi="Arial" w:cs="Arial"/>
          <w:color w:val="000000" w:themeColor="text1" w:themeTint="FF" w:themeShade="FF"/>
        </w:rPr>
        <w:t>Steam</w:t>
      </w: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 deck na case rígida de proteção.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F213D42" w:rsidR="0F213D42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Foto:</w:t>
      </w:r>
    </w:p>
    <w:p w:rsidR="0F213D42" w:rsidP="0F213D42" w:rsidRDefault="0F213D42" w14:paraId="65D4BE81" w14:textId="08672AD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</w:pPr>
      <w:r>
        <w:drawing>
          <wp:inline wp14:editId="61E9EDF6" wp14:anchorId="71319CF6">
            <wp:extent cx="2880000" cy="2153651"/>
            <wp:effectExtent l="0" t="0" r="0" b="0"/>
            <wp:docPr id="2051111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0aa01284ca4b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26929" w14:paraId="5157FA83" w14:textId="017213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00353E6F" w:rsidRDefault="0005157A" w14:paraId="38D8B1D3" w14:textId="0FB1352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F213D42" w:rsidR="0F213D42">
        <w:rPr>
          <w:rFonts w:ascii="Arial" w:hAnsi="Arial" w:cs="Arial"/>
          <w:color w:val="000000" w:themeColor="text1" w:themeTint="FF" w:themeShade="FF"/>
        </w:rPr>
        <w:t>Imagem 2:  ergonomia e ventoinha externa (comprados separadamente).</w:t>
      </w:r>
    </w:p>
    <w:p w:rsidR="0F213D42" w:rsidP="0F213D42" w:rsidRDefault="0F213D42" w14:paraId="6602919D" w14:textId="719B3AE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Pr="0F213D42" w:rsidR="0F213D42">
        <w:rPr>
          <w:rFonts w:ascii="Arial" w:hAnsi="Arial" w:cs="Arial"/>
          <w:color w:val="000000" w:themeColor="text1" w:themeTint="FF" w:themeShade="FF"/>
        </w:rPr>
        <w:t>Foto:</w:t>
      </w:r>
    </w:p>
    <w:p w:rsidR="0F213D42" w:rsidP="0F213D42" w:rsidRDefault="0F213D42" w14:paraId="2675EFFB" w14:textId="2C02EB0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>
        <w:drawing>
          <wp:inline wp14:editId="54904B4F" wp14:anchorId="4B643A1F">
            <wp:extent cx="2880000" cy="2153651"/>
            <wp:effectExtent l="0" t="0" r="0" b="0"/>
            <wp:docPr id="1864870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ed30b65661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13D42" w:rsidP="0F213D42" w:rsidRDefault="0F213D42" w14:paraId="1A414654" w14:textId="5736EA6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Imagem </w:t>
      </w:r>
      <w:r w:rsidRPr="0F213D42" w:rsidR="0F213D42">
        <w:rPr>
          <w:rFonts w:ascii="Arial" w:hAnsi="Arial" w:cs="Arial"/>
          <w:color w:val="000000" w:themeColor="text1" w:themeTint="FF" w:themeShade="FF"/>
        </w:rPr>
        <w:t>3:</w:t>
      </w: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 </w:t>
      </w:r>
      <w:r w:rsidRPr="0F213D42" w:rsidR="0F213D42">
        <w:rPr>
          <w:rFonts w:ascii="Arial" w:hAnsi="Arial" w:cs="Arial"/>
          <w:color w:val="000000" w:themeColor="text1" w:themeTint="FF" w:themeShade="FF"/>
        </w:rPr>
        <w:t>Steam</w:t>
      </w: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 deck com o recém-lançado </w:t>
      </w:r>
      <w:r w:rsidRPr="0F213D42" w:rsidR="0F213D42">
        <w:rPr>
          <w:rFonts w:ascii="Arial" w:hAnsi="Arial" w:cs="Arial"/>
          <w:color w:val="000000" w:themeColor="text1" w:themeTint="FF" w:themeShade="FF"/>
        </w:rPr>
        <w:t>Helldiver</w:t>
      </w: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 2.</w:t>
      </w:r>
    </w:p>
    <w:p w:rsidR="0F213D42" w:rsidP="0F213D42" w:rsidRDefault="0F213D42" w14:paraId="3A77B3D8" w14:textId="13E29587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Mostrando a </w:t>
      </w:r>
      <w:r w:rsidRPr="0F213D42" w:rsidR="0F213D42">
        <w:rPr>
          <w:rFonts w:ascii="Arial" w:hAnsi="Arial" w:cs="Arial"/>
          <w:color w:val="000000" w:themeColor="text1" w:themeTint="FF" w:themeShade="FF"/>
        </w:rPr>
        <w:t>otimização</w:t>
      </w:r>
      <w:r w:rsidRPr="0F213D42" w:rsidR="0F213D42">
        <w:rPr>
          <w:rFonts w:ascii="Arial" w:hAnsi="Arial" w:cs="Arial"/>
          <w:color w:val="000000" w:themeColor="text1" w:themeTint="FF" w:themeShade="FF"/>
        </w:rPr>
        <w:t xml:space="preserve"> do sistema.</w:t>
      </w:r>
    </w:p>
    <w:p w:rsidR="0F213D42" w:rsidP="0F213D42" w:rsidRDefault="0F213D42" w14:paraId="4E2E9AE4" w14:textId="79F6E80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Pr="0F213D42" w:rsidR="0F213D42">
        <w:rPr>
          <w:rFonts w:ascii="Arial" w:hAnsi="Arial" w:cs="Arial"/>
          <w:color w:val="000000" w:themeColor="text1" w:themeTint="FF" w:themeShade="FF"/>
        </w:rPr>
        <w:t>Foto:</w:t>
      </w:r>
    </w:p>
    <w:p w:rsidR="0F213D42" w:rsidP="0F213D42" w:rsidRDefault="0F213D42" w14:paraId="720F5187" w14:textId="0DA4921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>
        <w:drawing>
          <wp:inline wp14:editId="31F201A2" wp14:anchorId="4EF9DB67">
            <wp:extent cx="2880000" cy="2153651"/>
            <wp:effectExtent l="0" t="0" r="0" b="0"/>
            <wp:docPr id="473463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1e8209676245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13D42" w:rsidP="0F213D42" w:rsidRDefault="0F213D42" w14:paraId="1FD19F87" w14:textId="0C02041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Pr="0F213D42" w:rsidR="0F213D42">
        <w:rPr>
          <w:rFonts w:ascii="Arial" w:hAnsi="Arial" w:cs="Arial"/>
          <w:color w:val="000000" w:themeColor="text1" w:themeTint="FF" w:themeShade="FF"/>
        </w:rPr>
        <w:t>Imagem 4: compatibilidade com outras plataformas de jogos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 w14:noSpellErr="1">
      <w:pPr>
        <w:pStyle w:val="Ttulo2"/>
        <w:rPr/>
      </w:pPr>
      <w:bookmarkStart w:name="_Toc73287565" w:id="8"/>
      <w:r w:rsidR="0F213D42">
        <w:rPr/>
        <w:t>Onde encontrar</w:t>
      </w:r>
      <w:bookmarkEnd w:id="8"/>
    </w:p>
    <w:p w:rsidR="0F213D42" w:rsidP="0F213D42" w:rsidRDefault="0F213D42" w14:paraId="5C684964" w14:textId="28F1FF36">
      <w:pPr>
        <w:pStyle w:val="Normal"/>
      </w:pPr>
      <w:r w:rsidR="0F213D42">
        <w:rPr/>
        <w:t xml:space="preserve">Link da </w:t>
      </w:r>
      <w:r w:rsidR="0F213D42">
        <w:rPr/>
        <w:t>shopee</w:t>
      </w:r>
      <w:r w:rsidR="0F213D42">
        <w:rPr/>
        <w:t xml:space="preserve"> com preço médio do mercado Brasileiro: </w:t>
      </w:r>
    </w:p>
    <w:p w:rsidR="0F213D42" w:rsidP="0F213D42" w:rsidRDefault="0F213D42" w14:paraId="00FF306D" w14:textId="4C21F2EF">
      <w:pPr>
        <w:pStyle w:val="Normal"/>
      </w:pPr>
      <w:hyperlink r:id="R41cd341f4c6d4a3d">
        <w:r w:rsidRPr="0F213D42" w:rsidR="0F213D42">
          <w:rPr>
            <w:rStyle w:val="Hyperlink"/>
          </w:rPr>
          <w:t>Steamdeck 64 gb</w:t>
        </w:r>
      </w:hyperlink>
    </w:p>
    <w:p w:rsidRPr="00117BBE" w:rsidR="005B045C" w:rsidP="0F213D42" w:rsidRDefault="005B045C" w14:paraId="29DFD3BF" w14:textId="50E07435" w14:noSpellErr="1">
      <w:pPr>
        <w:pStyle w:val="Ttulo1"/>
        <w:rPr>
          <w:rFonts w:ascii="Arial" w:hAnsi="Arial" w:eastAsia="Arial" w:cs="Arial"/>
          <w:sz w:val="24"/>
          <w:szCs w:val="24"/>
        </w:rPr>
      </w:pPr>
      <w:bookmarkStart w:name="_Toc73287566" w:id="9"/>
      <w:r w:rsidRPr="0F213D42" w:rsidR="0F213D42">
        <w:rPr>
          <w:rFonts w:ascii="Arial" w:hAnsi="Arial" w:eastAsia="Arial" w:cs="Arial"/>
          <w:sz w:val="24"/>
          <w:szCs w:val="24"/>
        </w:rPr>
        <w:t>CONCLUSÃO</w:t>
      </w:r>
      <w:bookmarkEnd w:id="9"/>
    </w:p>
    <w:p w:rsidR="0F213D42" w:rsidP="0F213D42" w:rsidRDefault="0F213D42" w14:paraId="293360F5" w14:textId="39145D4E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ck, desde seu lançamento, tem mostrado ser uma opção sólida e competitiva no mercado de jogos portáteis. Sua constante evolução através de atualizações reflete o compromisso contínuo da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Valve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 aprimorar a experiência do usuário. Embora possa não ser o mais poderoso entre seus concorrentes, seu equilíbrio entre desempenho, usabilidade e custo torna-o uma escolha atraente para uma ampla gama de jogadores. A disponibilidade de acessórios e a comunidade em torno d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ck também contribuem para sua atratividade e longevidade no mercado. No entanto, como em qualquer produto tecnológico, é importante reconhecer que, com o tempo, seu hardware pode ficar obsoleto. Apesar disso, o compromisso da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Valve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 o 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ck sugere que continuará sendo uma opção respeitável e viável para os jogadores por anos.</w:t>
      </w:r>
    </w:p>
    <w:p w:rsidR="0F213D42" w:rsidP="0F213D42" w:rsidRDefault="0F213D42" w14:paraId="0E23D050" w14:textId="2F408641">
      <w:pPr>
        <w:pStyle w:val="Normal"/>
        <w:rPr>
          <w:sz w:val="24"/>
          <w:szCs w:val="24"/>
        </w:rPr>
      </w:pPr>
    </w:p>
    <w:p w:rsidRPr="00117BBE" w:rsidR="005B045C" w:rsidP="0F213D42" w:rsidRDefault="00DE1CF8" w14:paraId="2E7A80E7" w14:textId="76BC7A59">
      <w:pPr>
        <w:pStyle w:val="Ttulo1"/>
        <w:spacing w:line="360" w:lineRule="auto"/>
        <w:rPr/>
      </w:pPr>
      <w:bookmarkStart w:name="_Toc73287567" w:id="10"/>
      <w:r w:rsidR="0F213D42">
        <w:rPr/>
        <w:t>REFERÊNCIAS BIBLIOGRÁFICAS</w:t>
      </w:r>
      <w:bookmarkEnd w:id="10"/>
      <w:r w:rsidR="0F213D42">
        <w:rPr/>
        <w:t xml:space="preserve"> </w:t>
      </w:r>
    </w:p>
    <w:p w:rsidR="0F213D42" w:rsidP="0F213D42" w:rsidRDefault="0F213D42" w14:paraId="09819F8A" w14:textId="7BA8950D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VALVE CORPORATION. </w:t>
      </w:r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>Steam</w:t>
      </w:r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eck. </w:t>
      </w:r>
    </w:p>
    <w:p w:rsidR="0F213D42" w:rsidP="0F213D42" w:rsidRDefault="0F213D42" w14:paraId="6AD7E602" w14:textId="4C129DE3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isponível em: </w:t>
      </w:r>
      <w:hyperlink r:id="R8ea6c653057c4a80">
        <w:r w:rsidRPr="0F213D42" w:rsidR="0F213D42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https://www.steamdeck.com/</w:t>
        </w:r>
      </w:hyperlink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>. Acesso em: 13 jun. 2024.</w:t>
      </w:r>
    </w:p>
    <w:p w:rsidR="0F213D42" w:rsidP="0F213D42" w:rsidRDefault="0F213D42" w14:paraId="47F469FB" w14:textId="3B7825D9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0F213D42" w:rsidP="0F213D42" w:rsidRDefault="0F213D42" w14:paraId="72D21236" w14:textId="4FCC5B68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0F213D42" w:rsidP="0F213D42" w:rsidRDefault="0F213D42" w14:paraId="6D126026" w14:textId="34010911">
      <w:pPr>
        <w:pStyle w:val="Normal"/>
      </w:pPr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SHOPEE. </w:t>
      </w:r>
      <w:r w:rsidRPr="0F213D42" w:rsidR="0F213D42">
        <w:rPr>
          <w:rFonts w:ascii="Arial" w:hAnsi="Arial" w:eastAsia="Arial" w:cs="Arial"/>
          <w:i w:val="1"/>
          <w:iCs w:val="1"/>
          <w:noProof w:val="0"/>
          <w:sz w:val="22"/>
          <w:szCs w:val="22"/>
          <w:lang w:val="pt-BR"/>
        </w:rPr>
        <w:t>Página inicial</w:t>
      </w:r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. </w:t>
      </w:r>
    </w:p>
    <w:p w:rsidR="0F213D42" w:rsidP="0F213D42" w:rsidRDefault="0F213D42" w14:paraId="7D988F65" w14:textId="51448E8E">
      <w:pPr>
        <w:pStyle w:val="Normal"/>
      </w:pPr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isponível em: </w:t>
      </w:r>
      <w:hyperlink r:id="R5ae4a3d7c7354950">
        <w:r w:rsidRPr="0F213D42" w:rsidR="0F213D42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https://www.shopee.com.br</w:t>
        </w:r>
      </w:hyperlink>
      <w:r w:rsidRPr="0F213D42" w:rsidR="0F213D42">
        <w:rPr>
          <w:rFonts w:ascii="Arial" w:hAnsi="Arial" w:eastAsia="Arial" w:cs="Arial"/>
          <w:noProof w:val="0"/>
          <w:sz w:val="22"/>
          <w:szCs w:val="22"/>
          <w:lang w:val="pt-BR"/>
        </w:rPr>
        <w:t>. Acesso em: 13 jun. 2024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//AtGAVIyk9Yf" int2:id="wgRXFlMt">
      <int2:state int2:type="AugLoop_Text_Critique" int2:value="Rejected"/>
    </int2:textHash>
    <int2:textHash int2:hashCode="22fcH2CGzSJe8y" int2:id="L26b2oRk">
      <int2:state int2:type="AugLoop_Text_Critique" int2:value="Rejected"/>
    </int2:textHash>
    <int2:textHash int2:hashCode="LaNv8wo4d3wo/n" int2:id="GrmK5YGH">
      <int2:state int2:type="AugLoop_Text_Critique" int2:value="Rejected"/>
    </int2:textHash>
    <int2:textHash int2:hashCode="s1GXwx0HAVPzOF" int2:id="RpnuKai5">
      <int2:state int2:type="AugLoop_Text_Critique" int2:value="Rejected"/>
    </int2:textHash>
    <int2:textHash int2:hashCode="I5MwQdXNVFvlWH" int2:id="7MzRxSad">
      <int2:state int2:type="AugLoop_Text_Critique" int2:value="Rejected"/>
    </int2:textHash>
    <int2:textHash int2:hashCode="kyF8yhXV4fL5oL" int2:id="tE5yF6RQ">
      <int2:state int2:type="AugLoop_Text_Critique" int2:value="Rejected"/>
    </int2:textHash>
    <int2:textHash int2:hashCode="CdfgS0OVR+Jt90" int2:id="8437jpJO">
      <int2:state int2:type="AugLoop_Text_Critique" int2:value="Rejected"/>
    </int2:textHash>
    <int2:textHash int2:hashCode="938UaP3Q5ndQRb" int2:id="XdTVv1xy">
      <int2:state int2:type="AugLoop_Text_Critique" int2:value="Rejected"/>
    </int2:textHash>
    <int2:textHash int2:hashCode="Q6Hj8hd+fjAm93" int2:id="EEQxAX2K">
      <int2:state int2:type="AugLoop_Text_Critique" int2:value="Rejected"/>
    </int2:textHash>
    <int2:textHash int2:hashCode="9nV17hSp0Wa3hJ" int2:id="EbeeAXbS">
      <int2:state int2:type="AugLoop_Text_Critique" int2:value="Rejected"/>
    </int2:textHash>
    <int2:textHash int2:hashCode="k7plrHzV7O/DJZ" int2:id="YafBcMiY">
      <int2:state int2:type="AugLoop_Text_Critique" int2:value="Rejected"/>
    </int2:textHash>
    <int2:textHash int2:hashCode="tRfmla8M8TXN09" int2:id="YRjUJOTJ">
      <int2:state int2:type="AugLoop_Text_Critique" int2:value="Rejected"/>
    </int2:textHash>
    <int2:textHash int2:hashCode="jeylBZvCWg0Ksk" int2:id="jEzOaRGo">
      <int2:state int2:type="AugLoop_Text_Critique" int2:value="Rejected"/>
    </int2:textHash>
    <int2:textHash int2:hashCode="/ssm+k3JeXZojI" int2:id="lg6agayJ">
      <int2:state int2:type="AugLoop_Text_Critique" int2:value="Rejected"/>
    </int2:textHash>
    <int2:textHash int2:hashCode="vykDtV5ZUjw/Jy" int2:id="gaMSL2C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3456d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F21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" mc:Ignorable="w14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3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56930337c0d34820" /><Relationship Type="http://schemas.openxmlformats.org/officeDocument/2006/relationships/image" Target="/media/image2.jpg" Id="R480aa01284ca4bad" /><Relationship Type="http://schemas.openxmlformats.org/officeDocument/2006/relationships/image" Target="/media/image3.jpg" Id="R17ed30b656614413" /><Relationship Type="http://schemas.openxmlformats.org/officeDocument/2006/relationships/image" Target="/media/image4.jpg" Id="R071e8209676245ec" /><Relationship Type="http://schemas.openxmlformats.org/officeDocument/2006/relationships/hyperlink" Target="https://shopee.com.br/STEAM-DECK-64GB-VALVE-NOVO-LACRADO-64GB-i.436368533.23092974081?sp_atk=12315614-69c9-47c9-b5e7-a5f229a8aa2f&amp;xptdk=12315614-69c9-47c9-b5e7-a5f229a8aa2f" TargetMode="External" Id="R41cd341f4c6d4a3d" /><Relationship Type="http://schemas.openxmlformats.org/officeDocument/2006/relationships/hyperlink" Target="https://www.steamdeck.com/" TargetMode="External" Id="R8ea6c653057c4a80" /><Relationship Type="http://schemas.openxmlformats.org/officeDocument/2006/relationships/hyperlink" Target="https://www.shopee.com.br/" TargetMode="External" Id="R5ae4a3d7c7354950" /><Relationship Type="http://schemas.microsoft.com/office/2020/10/relationships/intelligence" Target="intelligence2.xml" Id="Raeadaf83926743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Gabriel Thiego</lastModifiedBy>
  <revision>8</revision>
  <lastPrinted>2020-11-09T21:26:00.0000000Z</lastPrinted>
  <dcterms:created xsi:type="dcterms:W3CDTF">2021-05-30T20:28:00.0000000Z</dcterms:created>
  <dcterms:modified xsi:type="dcterms:W3CDTF">2024-06-14T00:58:24.0331177Z</dcterms:modified>
</coreProperties>
</file>